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bookmarkEnd w:id="0"/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DFF3" w14:textId="77777777" w:rsidR="007979EF" w:rsidRDefault="007979EF" w:rsidP="0038231F">
      <w:pPr>
        <w:spacing w:after="0" w:line="240" w:lineRule="auto"/>
      </w:pPr>
      <w:r>
        <w:separator/>
      </w:r>
    </w:p>
  </w:endnote>
  <w:endnote w:type="continuationSeparator" w:id="0">
    <w:p w14:paraId="3B7A5FF8" w14:textId="77777777" w:rsidR="007979EF" w:rsidRDefault="007979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87B3" w14:textId="77777777" w:rsidR="007979EF" w:rsidRDefault="007979EF" w:rsidP="0038231F">
      <w:pPr>
        <w:spacing w:after="0" w:line="240" w:lineRule="auto"/>
      </w:pPr>
      <w:r>
        <w:separator/>
      </w:r>
    </w:p>
  </w:footnote>
  <w:footnote w:type="continuationSeparator" w:id="0">
    <w:p w14:paraId="230FA4DE" w14:textId="77777777" w:rsidR="007979EF" w:rsidRDefault="007979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979EF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6D89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63AB-3751-4986-B73D-5E638A7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4-04-03T12:05:00Z</dcterms:created>
  <dcterms:modified xsi:type="dcterms:W3CDTF">2024-04-03T12:05:00Z</dcterms:modified>
</cp:coreProperties>
</file>